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76E3A">
        <w:rPr>
          <w:rFonts w:ascii="Arial" w:hAnsi="Arial" w:cs="Arial"/>
          <w:b/>
          <w:bCs/>
          <w:color w:val="000000"/>
          <w:sz w:val="26"/>
          <w:szCs w:val="26"/>
        </w:rPr>
        <w:t>Frequency Tabl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RSCR</w:t>
      </w: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4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9"/>
        <w:gridCol w:w="1077"/>
        <w:gridCol w:w="1282"/>
        <w:gridCol w:w="1120"/>
        <w:gridCol w:w="1534"/>
        <w:gridCol w:w="1616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fesi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awat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ida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430"/>
        <w:gridCol w:w="1282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20-3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31-4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5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7"/>
        <w:gridCol w:w="1295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_kerja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lt; 6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gt;= 6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gt; 1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1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2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3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4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6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7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nyataan8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9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/>
    <w:p w:rsidR="00876E3A" w:rsidRDefault="00876E3A"/>
    <w:p w:rsidR="00876E3A" w:rsidRDefault="00876E3A"/>
    <w:p w:rsidR="00876E3A" w:rsidRDefault="00876E3A"/>
    <w:p w:rsidR="00876E3A" w:rsidRDefault="00876E3A"/>
    <w:p w:rsidR="00876E3A" w:rsidRDefault="00876E3A"/>
    <w:p w:rsidR="00876E3A" w:rsidRDefault="00876E3A"/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76E3A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y Tabl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RSUD</w:t>
      </w: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4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9"/>
        <w:gridCol w:w="1077"/>
        <w:gridCol w:w="1282"/>
        <w:gridCol w:w="1120"/>
        <w:gridCol w:w="1534"/>
        <w:gridCol w:w="1616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fesi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awat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ida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430"/>
        <w:gridCol w:w="1282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20-3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31-4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41-5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5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7"/>
        <w:gridCol w:w="1295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_kerja</w:t>
            </w:r>
            <w:proofErr w:type="spellEnd"/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lt; 6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gt;= 6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&gt; 10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nyataan1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2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3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4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6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7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8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nyataan9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1261"/>
        <w:gridCol w:w="1283"/>
        <w:gridCol w:w="1120"/>
        <w:gridCol w:w="1535"/>
        <w:gridCol w:w="1617"/>
      </w:tblGrid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6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6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6E3A" w:rsidRPr="00876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6E3A" w:rsidRPr="00876E3A" w:rsidRDefault="00876E3A" w:rsidP="0087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E3A" w:rsidRPr="00876E3A" w:rsidRDefault="00876E3A" w:rsidP="00876E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76E3A" w:rsidRDefault="00876E3A"/>
    <w:p w:rsidR="00876E3A" w:rsidRDefault="00876E3A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86567" w:rsidRDefault="00A86567"/>
    <w:p w:rsidR="00AD3A3E" w:rsidRPr="00AD3A3E" w:rsidRDefault="00AD3A3E" w:rsidP="00AD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1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  <w:gridCol w:w="1000"/>
        <w:gridCol w:w="1000"/>
      </w:tblGrid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AD3A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0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hapiro-</w:t>
            </w: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Wilk</w:t>
            </w:r>
            <w:proofErr w:type="spellEnd"/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Lilliefors</w:t>
            </w:r>
            <w:proofErr w:type="spellEnd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ificance Corre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3A3E" w:rsidRPr="00AD3A3E" w:rsidRDefault="00AD3A3E" w:rsidP="00AD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8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809"/>
        <w:gridCol w:w="1000"/>
        <w:gridCol w:w="1303"/>
        <w:gridCol w:w="1412"/>
        <w:gridCol w:w="1440"/>
      </w:tblGrid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 Statistics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8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RSC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74.2250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7.1914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.13707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RSU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71.8000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9.0019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.42334</w:t>
            </w:r>
          </w:p>
        </w:tc>
      </w:tr>
    </w:tbl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3A3E" w:rsidRPr="00AD3A3E" w:rsidRDefault="00AD3A3E" w:rsidP="00AD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D3A3E">
        <w:rPr>
          <w:rFonts w:ascii="Arial" w:hAnsi="Arial" w:cs="Arial"/>
          <w:b/>
          <w:bCs/>
          <w:color w:val="000000"/>
          <w:sz w:val="26"/>
          <w:szCs w:val="26"/>
        </w:rPr>
        <w:t>NPar</w:t>
      </w:r>
      <w:proofErr w:type="spellEnd"/>
      <w:r w:rsidRPr="00AD3A3E">
        <w:rPr>
          <w:rFonts w:ascii="Arial" w:hAnsi="Arial" w:cs="Arial"/>
          <w:b/>
          <w:bCs/>
          <w:color w:val="000000"/>
          <w:sz w:val="26"/>
          <w:szCs w:val="26"/>
        </w:rPr>
        <w:t> Tests</w:t>
      </w:r>
    </w:p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AD3A3E">
        <w:rPr>
          <w:rFonts w:ascii="Arial" w:hAnsi="Arial" w:cs="Arial"/>
          <w:b/>
          <w:bCs/>
          <w:color w:val="000000"/>
          <w:sz w:val="26"/>
          <w:szCs w:val="26"/>
        </w:rPr>
        <w:t>Mann-Whitney Test</w:t>
      </w:r>
    </w:p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41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52"/>
        <w:gridCol w:w="845"/>
        <w:gridCol w:w="1045"/>
        <w:gridCol w:w="1271"/>
        <w:gridCol w:w="1505"/>
      </w:tblGrid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8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RSCR</w:t>
            </w:r>
          </w:p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693.50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RSUD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38.66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546.50</w:t>
            </w:r>
          </w:p>
        </w:tc>
      </w:tr>
      <w:tr w:rsidR="00AD3A3E" w:rsidRPr="00AD3A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A3E" w:rsidRPr="00AD3A3E" w:rsidRDefault="00AD3A3E" w:rsidP="00AD3A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5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15"/>
        <w:gridCol w:w="1426"/>
      </w:tblGrid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proofErr w:type="spellStart"/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r w:rsidRPr="00AD3A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  <w:proofErr w:type="spellEnd"/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42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726.500</w:t>
            </w:r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Wilcoxon</w:t>
            </w:r>
            <w:proofErr w:type="spellEnd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1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1546.500</w:t>
            </w:r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-.714</w:t>
            </w:r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1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2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</w:p>
        </w:tc>
      </w:tr>
      <w:tr w:rsidR="00AD3A3E" w:rsidRPr="00AD3A3E" w:rsidTr="00AD3A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A3E" w:rsidRPr="00AD3A3E" w:rsidRDefault="00AD3A3E" w:rsidP="00AD3A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 xml:space="preserve">a. Grouping Variable: </w:t>
            </w:r>
            <w:proofErr w:type="spellStart"/>
            <w:r w:rsidRPr="00AD3A3E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  <w:proofErr w:type="spellEnd"/>
          </w:p>
        </w:tc>
      </w:tr>
    </w:tbl>
    <w:p w:rsidR="00AD3A3E" w:rsidRDefault="00AD3A3E"/>
    <w:sectPr w:rsidR="00AD3A3E" w:rsidSect="00876E3A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E3A"/>
    <w:rsid w:val="007C1F1F"/>
    <w:rsid w:val="00876E3A"/>
    <w:rsid w:val="00A86567"/>
    <w:rsid w:val="00A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D99B-D975-4D56-BF10-AA5CC685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</dc:creator>
  <cp:keywords/>
  <dc:description/>
  <cp:lastModifiedBy>Heru</cp:lastModifiedBy>
  <cp:revision>3</cp:revision>
  <dcterms:created xsi:type="dcterms:W3CDTF">2015-12-29T02:53:00Z</dcterms:created>
  <dcterms:modified xsi:type="dcterms:W3CDTF">2015-12-29T03:03:00Z</dcterms:modified>
</cp:coreProperties>
</file>